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202BF5" w:rsidRPr="0053680F" w14:paraId="3B455A9A" w14:textId="77777777" w:rsidTr="006974FF">
        <w:trPr>
          <w:trHeight w:val="134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069EA8B9" w14:textId="77777777"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Executive Committee of the University Senate (ECUS)</w:t>
            </w:r>
          </w:p>
          <w:p w14:paraId="0FBB8433" w14:textId="77777777"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MEETING AGENDA</w:t>
            </w:r>
          </w:p>
          <w:p w14:paraId="27CB3FF9" w14:textId="5D3D948A" w:rsidR="00202BF5" w:rsidRPr="00547E3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Friday, </w:t>
            </w:r>
            <w:r w:rsidR="00C2710A">
              <w:rPr>
                <w:rFonts w:ascii="Times New Roman" w:hAnsi="Times New Roman" w:cs="Times New Roman"/>
              </w:rPr>
              <w:t>October 6</w:t>
            </w:r>
            <w:r w:rsidR="00F5601E" w:rsidRPr="00547E3F">
              <w:rPr>
                <w:rFonts w:ascii="Times New Roman" w:hAnsi="Times New Roman" w:cs="Times New Roman"/>
              </w:rPr>
              <w:t>, 201</w:t>
            </w:r>
            <w:r w:rsidR="00547E3F" w:rsidRPr="00547E3F">
              <w:rPr>
                <w:rFonts w:ascii="Times New Roman" w:hAnsi="Times New Roman" w:cs="Times New Roman"/>
              </w:rPr>
              <w:t>7</w:t>
            </w:r>
            <w:r w:rsidR="00F5601E" w:rsidRPr="00547E3F">
              <w:rPr>
                <w:rFonts w:ascii="Times New Roman" w:hAnsi="Times New Roman" w:cs="Times New Roman"/>
              </w:rPr>
              <w:t xml:space="preserve"> </w:t>
            </w:r>
            <w:r w:rsidRPr="00547E3F">
              <w:rPr>
                <w:rFonts w:ascii="Times New Roman" w:hAnsi="Times New Roman" w:cs="Times New Roman"/>
              </w:rPr>
              <w:t>at 2:00 PM</w:t>
            </w:r>
          </w:p>
          <w:p w14:paraId="3B620ACE" w14:textId="77777777" w:rsidR="00202BF5" w:rsidRPr="0053680F" w:rsidRDefault="00202BF5" w:rsidP="00547E3F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Location: </w:t>
            </w:r>
            <w:r w:rsidR="00547E3F" w:rsidRPr="00547E3F">
              <w:rPr>
                <w:rFonts w:ascii="Times New Roman" w:hAnsi="Times New Roman" w:cs="Times New Roman"/>
              </w:rPr>
              <w:t>Parks Hall 301</w:t>
            </w:r>
          </w:p>
        </w:tc>
      </w:tr>
      <w:tr w:rsidR="00E17696" w:rsidRPr="0053680F" w14:paraId="48EE1991" w14:textId="77777777" w:rsidTr="00024221">
        <w:trPr>
          <w:trHeight w:val="530"/>
          <w:jc w:val="center"/>
        </w:trPr>
        <w:tc>
          <w:tcPr>
            <w:tcW w:w="6205" w:type="dxa"/>
          </w:tcPr>
          <w:p w14:paraId="6EB190A5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890" w:type="dxa"/>
          </w:tcPr>
          <w:p w14:paraId="2D070DD1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255" w:type="dxa"/>
          </w:tcPr>
          <w:p w14:paraId="02A9D8C8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53680F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1890" w:type="dxa"/>
          </w:tcPr>
          <w:p w14:paraId="4C11C9FD" w14:textId="77777777" w:rsidR="00E17696" w:rsidRPr="0053680F" w:rsidRDefault="008078E8" w:rsidP="00F5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617ECC0B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53680F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1890" w:type="dxa"/>
          </w:tcPr>
          <w:p w14:paraId="51DAF045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255" w:type="dxa"/>
          </w:tcPr>
          <w:p w14:paraId="574077AF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53680F" w14:paraId="2A3F7F6C" w14:textId="77777777" w:rsidTr="00024221">
        <w:trPr>
          <w:trHeight w:val="188"/>
          <w:jc w:val="center"/>
        </w:trPr>
        <w:tc>
          <w:tcPr>
            <w:tcW w:w="6205" w:type="dxa"/>
          </w:tcPr>
          <w:p w14:paraId="27A1A9CB" w14:textId="3072D85E" w:rsidR="00E17696" w:rsidRPr="00326A56" w:rsidRDefault="00BA1DDB" w:rsidP="00354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and Approval of</w:t>
            </w:r>
            <w:r w:rsidR="000D4070" w:rsidRPr="00326A56">
              <w:rPr>
                <w:rFonts w:ascii="Times New Roman" w:hAnsi="Times New Roman" w:cs="Times New Roman"/>
              </w:rPr>
              <w:t xml:space="preserve"> </w:t>
            </w:r>
            <w:r w:rsidR="00850976" w:rsidRPr="00326A56">
              <w:rPr>
                <w:rFonts w:ascii="Times New Roman" w:hAnsi="Times New Roman" w:cs="Times New Roman"/>
              </w:rPr>
              <w:t xml:space="preserve">ECUS </w:t>
            </w:r>
            <w:r w:rsidR="00E17696" w:rsidRPr="00326A56">
              <w:rPr>
                <w:rFonts w:ascii="Times New Roman" w:hAnsi="Times New Roman" w:cs="Times New Roman"/>
              </w:rPr>
              <w:t>Minutes</w:t>
            </w:r>
            <w:r w:rsidR="00C23D27" w:rsidRPr="00326A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7FFB9DC5" w14:textId="77777777" w:rsidR="00E17696" w:rsidRPr="00326A56" w:rsidRDefault="00572243" w:rsidP="00BF1664">
            <w:pPr>
              <w:rPr>
                <w:rFonts w:ascii="Times New Roman" w:hAnsi="Times New Roman" w:cs="Times New Roman"/>
              </w:rPr>
            </w:pPr>
            <w:r w:rsidRPr="00326A56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72E08447" w14:textId="7C3106D6" w:rsidR="00E17696" w:rsidRPr="00326A56" w:rsidRDefault="005A618E" w:rsidP="0055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53680F" w14:paraId="20FF5E0E" w14:textId="77777777" w:rsidTr="00024221">
        <w:trPr>
          <w:jc w:val="center"/>
        </w:trPr>
        <w:tc>
          <w:tcPr>
            <w:tcW w:w="6205" w:type="dxa"/>
          </w:tcPr>
          <w:p w14:paraId="61080DCD" w14:textId="77777777" w:rsidR="00E17696" w:rsidRPr="0053680F" w:rsidRDefault="000D4070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1890" w:type="dxa"/>
          </w:tcPr>
          <w:p w14:paraId="0D065AD3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7D712F7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</w:tr>
      <w:tr w:rsidR="000D4070" w:rsidRPr="0053680F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77777777" w:rsidR="000D4070" w:rsidRPr="0053680F" w:rsidRDefault="000D4070" w:rsidP="00D05DFD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</w:t>
            </w:r>
            <w:r w:rsidR="002D11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38D32065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168E87DA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46CD06A0" w14:textId="77777777" w:rsidTr="00024221">
        <w:trPr>
          <w:jc w:val="center"/>
        </w:trPr>
        <w:tc>
          <w:tcPr>
            <w:tcW w:w="6205" w:type="dxa"/>
          </w:tcPr>
          <w:p w14:paraId="62EBB1D5" w14:textId="5B027F7F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ast Presiding Officer</w:t>
            </w:r>
            <w:r w:rsidR="003542F1">
              <w:rPr>
                <w:rFonts w:ascii="Times New Roman" w:hAnsi="Times New Roman" w:cs="Times New Roman"/>
              </w:rPr>
              <w:t xml:space="preserve"> </w:t>
            </w:r>
            <w:r w:rsidR="006322FD">
              <w:rPr>
                <w:rFonts w:ascii="Times New Roman" w:hAnsi="Times New Roman" w:cs="Times New Roman"/>
                <w:i/>
              </w:rPr>
              <w:t>(R</w:t>
            </w:r>
            <w:r w:rsidR="003542F1" w:rsidRPr="006322FD">
              <w:rPr>
                <w:rFonts w:ascii="Times New Roman" w:hAnsi="Times New Roman" w:cs="Times New Roman"/>
                <w:i/>
              </w:rPr>
              <w:t>egrets)</w:t>
            </w:r>
          </w:p>
        </w:tc>
        <w:tc>
          <w:tcPr>
            <w:tcW w:w="1890" w:type="dxa"/>
          </w:tcPr>
          <w:p w14:paraId="0712125F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</w:tc>
        <w:tc>
          <w:tcPr>
            <w:tcW w:w="1255" w:type="dxa"/>
          </w:tcPr>
          <w:p w14:paraId="5B577FC1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0D6F8713" w:rsidR="000D4070" w:rsidRPr="0053680F" w:rsidRDefault="000D4070" w:rsidP="00AF4546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 Elect</w:t>
            </w:r>
            <w:r w:rsidR="00142B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5BAB6527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55" w:type="dxa"/>
          </w:tcPr>
          <w:p w14:paraId="595478A9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11FE9DD2" w14:textId="77777777" w:rsidTr="00024221">
        <w:trPr>
          <w:jc w:val="center"/>
        </w:trPr>
        <w:tc>
          <w:tcPr>
            <w:tcW w:w="6205" w:type="dxa"/>
          </w:tcPr>
          <w:p w14:paraId="2C2A4DD9" w14:textId="77777777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1890" w:type="dxa"/>
          </w:tcPr>
          <w:p w14:paraId="6DF9453C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0EE212F9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56D691EA" w14:textId="77777777" w:rsidTr="00024221">
        <w:trPr>
          <w:jc w:val="center"/>
        </w:trPr>
        <w:tc>
          <w:tcPr>
            <w:tcW w:w="6205" w:type="dxa"/>
            <w:shd w:val="clear" w:color="auto" w:fill="auto"/>
          </w:tcPr>
          <w:p w14:paraId="6FF94014" w14:textId="77777777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Library Senator</w:t>
            </w:r>
          </w:p>
        </w:tc>
        <w:tc>
          <w:tcPr>
            <w:tcW w:w="1890" w:type="dxa"/>
          </w:tcPr>
          <w:p w14:paraId="481C2159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ene Cole</w:t>
            </w:r>
          </w:p>
        </w:tc>
        <w:tc>
          <w:tcPr>
            <w:tcW w:w="1255" w:type="dxa"/>
          </w:tcPr>
          <w:p w14:paraId="7A382454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454F4B3E" w14:textId="77777777" w:rsidTr="00024221">
        <w:trPr>
          <w:jc w:val="center"/>
        </w:trPr>
        <w:tc>
          <w:tcPr>
            <w:tcW w:w="6205" w:type="dxa"/>
          </w:tcPr>
          <w:p w14:paraId="00A8B154" w14:textId="77777777" w:rsidR="000D4070" w:rsidRPr="0053680F" w:rsidRDefault="000D4070" w:rsidP="000D407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1890" w:type="dxa"/>
          </w:tcPr>
          <w:p w14:paraId="62A78588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FBA9E14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</w:tr>
      <w:tr w:rsidR="004718D2" w:rsidRPr="00D93F87" w14:paraId="2EAA3287" w14:textId="77777777" w:rsidTr="00024221">
        <w:trPr>
          <w:jc w:val="center"/>
        </w:trPr>
        <w:tc>
          <w:tcPr>
            <w:tcW w:w="6205" w:type="dxa"/>
          </w:tcPr>
          <w:p w14:paraId="05EB3EDA" w14:textId="121C5E4B" w:rsidR="004718D2" w:rsidRDefault="00224ECA" w:rsidP="000242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</w:t>
            </w:r>
            <w:r w:rsidR="004718D2">
              <w:rPr>
                <w:rFonts w:ascii="Times New Roman" w:hAnsi="Times New Roman" w:cs="Times New Roman"/>
              </w:rPr>
              <w:t>Senate Bylaws</w:t>
            </w:r>
          </w:p>
          <w:p w14:paraId="76307D63" w14:textId="72CD7517" w:rsidR="00224ECA" w:rsidRDefault="00224ECA" w:rsidP="00024221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iance with Higher Order Documents</w:t>
            </w:r>
          </w:p>
          <w:p w14:paraId="3D43E5CA" w14:textId="3D474922" w:rsidR="00224ECA" w:rsidRDefault="00224ECA" w:rsidP="00024221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iculum Oversight of University Senate</w:t>
            </w:r>
            <w:bookmarkStart w:id="0" w:name="_GoBack"/>
            <w:bookmarkEnd w:id="0"/>
          </w:p>
        </w:tc>
        <w:tc>
          <w:tcPr>
            <w:tcW w:w="1890" w:type="dxa"/>
          </w:tcPr>
          <w:p w14:paraId="70D34402" w14:textId="5C04478E" w:rsidR="005A618E" w:rsidRDefault="00AF4546" w:rsidP="00E45E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i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Wilson </w:t>
            </w:r>
          </w:p>
        </w:tc>
        <w:tc>
          <w:tcPr>
            <w:tcW w:w="1255" w:type="dxa"/>
          </w:tcPr>
          <w:p w14:paraId="73E4E175" w14:textId="5B289002" w:rsidR="004718D2" w:rsidRDefault="00024221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C2710A" w:rsidRPr="00D93F87" w14:paraId="79EC6D2E" w14:textId="77777777" w:rsidTr="00024221">
        <w:trPr>
          <w:jc w:val="center"/>
        </w:trPr>
        <w:tc>
          <w:tcPr>
            <w:tcW w:w="6205" w:type="dxa"/>
          </w:tcPr>
          <w:p w14:paraId="39CD56F7" w14:textId="77777777" w:rsidR="00C2710A" w:rsidRDefault="0016436B" w:rsidP="000242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laws Revision: </w:t>
            </w:r>
            <w:r w:rsidR="00C2710A">
              <w:rPr>
                <w:rFonts w:ascii="Times New Roman" w:hAnsi="Times New Roman" w:cs="Times New Roman"/>
              </w:rPr>
              <w:t>Faculty Votes on Academic Matters</w:t>
            </w:r>
          </w:p>
          <w:p w14:paraId="355B1923" w14:textId="2CED0837" w:rsidR="004378FF" w:rsidRDefault="004378FF" w:rsidP="004378FF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ification on “Curricular” and “Academic” Matters</w:t>
            </w:r>
          </w:p>
        </w:tc>
        <w:tc>
          <w:tcPr>
            <w:tcW w:w="1890" w:type="dxa"/>
          </w:tcPr>
          <w:p w14:paraId="02E02F0E" w14:textId="7E256A6E" w:rsidR="00C2710A" w:rsidRDefault="00C2710A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6D79EFAB" w14:textId="77777777" w:rsidR="00C2710A" w:rsidRDefault="00C2710A" w:rsidP="00E45EF3">
            <w:pPr>
              <w:rPr>
                <w:rFonts w:ascii="Times New Roman" w:hAnsi="Times New Roman" w:cs="Times New Roman"/>
              </w:rPr>
            </w:pPr>
          </w:p>
        </w:tc>
      </w:tr>
      <w:tr w:rsidR="00C2710A" w:rsidRPr="00D93F87" w14:paraId="432F85F1" w14:textId="77777777" w:rsidTr="003B3682">
        <w:trPr>
          <w:trHeight w:val="557"/>
          <w:jc w:val="center"/>
        </w:trPr>
        <w:tc>
          <w:tcPr>
            <w:tcW w:w="6205" w:type="dxa"/>
          </w:tcPr>
          <w:p w14:paraId="44DDE3FE" w14:textId="1DA4E7D3" w:rsidR="00C2710A" w:rsidRDefault="0016436B" w:rsidP="000242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ylaws Revision: </w:t>
            </w:r>
            <w:r w:rsidR="00C2710A" w:rsidRPr="00385DF3">
              <w:rPr>
                <w:rFonts w:ascii="Times New Roman" w:hAnsi="Times New Roman" w:cs="Times New Roman"/>
                <w:color w:val="000000"/>
              </w:rPr>
              <w:t>“Appeals” Process</w:t>
            </w:r>
            <w:r w:rsidR="00C271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710A">
              <w:rPr>
                <w:rFonts w:ascii="Times New Roman" w:hAnsi="Times New Roman" w:cs="Times New Roman"/>
              </w:rPr>
              <w:t xml:space="preserve">University </w:t>
            </w:r>
            <w:r w:rsidR="00C2710A" w:rsidRPr="00385DF3">
              <w:rPr>
                <w:rFonts w:ascii="Times New Roman" w:hAnsi="Times New Roman" w:cs="Times New Roman"/>
                <w:color w:val="000000"/>
              </w:rPr>
              <w:t>Senate Committee Decisions</w:t>
            </w:r>
          </w:p>
        </w:tc>
        <w:tc>
          <w:tcPr>
            <w:tcW w:w="1890" w:type="dxa"/>
          </w:tcPr>
          <w:p w14:paraId="0F805F8B" w14:textId="48A6E866" w:rsidR="00C2710A" w:rsidRDefault="00C2710A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4ADE09EC" w14:textId="462E75FC" w:rsidR="00C2710A" w:rsidRDefault="00C2710A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024221" w:rsidRPr="0053680F" w14:paraId="74AC05FF" w14:textId="77777777" w:rsidTr="00024221">
        <w:trPr>
          <w:jc w:val="center"/>
        </w:trPr>
        <w:tc>
          <w:tcPr>
            <w:tcW w:w="6205" w:type="dxa"/>
          </w:tcPr>
          <w:p w14:paraId="07AA3A3B" w14:textId="7F17749E" w:rsidR="00024221" w:rsidRDefault="00AF4546" w:rsidP="00AF45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ed Faculty Senator Election Oversight</w:t>
            </w:r>
          </w:p>
        </w:tc>
        <w:tc>
          <w:tcPr>
            <w:tcW w:w="1890" w:type="dxa"/>
          </w:tcPr>
          <w:p w14:paraId="2888969E" w14:textId="39B5C48E" w:rsidR="00024221" w:rsidRDefault="00C2710A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55" w:type="dxa"/>
          </w:tcPr>
          <w:p w14:paraId="1B06F32F" w14:textId="59F5507B" w:rsidR="00024221" w:rsidRPr="00C07DE7" w:rsidRDefault="00024221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C2710A" w:rsidRPr="0053680F" w14:paraId="73251D1D" w14:textId="77777777" w:rsidTr="00024221">
        <w:trPr>
          <w:jc w:val="center"/>
        </w:trPr>
        <w:tc>
          <w:tcPr>
            <w:tcW w:w="6205" w:type="dxa"/>
          </w:tcPr>
          <w:p w14:paraId="35A019FF" w14:textId="709C6D6D" w:rsidR="00C2710A" w:rsidRPr="0053680F" w:rsidRDefault="00C2710A" w:rsidP="008D072C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New Business</w:t>
            </w:r>
          </w:p>
        </w:tc>
        <w:tc>
          <w:tcPr>
            <w:tcW w:w="1890" w:type="dxa"/>
          </w:tcPr>
          <w:p w14:paraId="5A1225D9" w14:textId="77777777" w:rsidR="00C2710A" w:rsidRPr="0053680F" w:rsidRDefault="00C2710A" w:rsidP="008D0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542EA59" w14:textId="77777777" w:rsidR="00C2710A" w:rsidRPr="0053680F" w:rsidRDefault="00C2710A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397B54" w:rsidRPr="0053680F" w14:paraId="3FBD1221" w14:textId="77777777" w:rsidTr="00024221">
        <w:trPr>
          <w:jc w:val="center"/>
        </w:trPr>
        <w:tc>
          <w:tcPr>
            <w:tcW w:w="6205" w:type="dxa"/>
          </w:tcPr>
          <w:p w14:paraId="001751D0" w14:textId="26C71D91" w:rsidR="00397B54" w:rsidRDefault="00397B54" w:rsidP="00C271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e Budget to Support 2</w:t>
            </w:r>
            <w:r w:rsidRPr="00397B54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USGFC Representative</w:t>
            </w:r>
          </w:p>
        </w:tc>
        <w:tc>
          <w:tcPr>
            <w:tcW w:w="1890" w:type="dxa"/>
          </w:tcPr>
          <w:p w14:paraId="19AA4AD8" w14:textId="79899D4F" w:rsidR="00397B54" w:rsidRDefault="00397B54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3505EF60" w14:textId="77777777" w:rsidR="00397B54" w:rsidRDefault="00397B54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397B54" w:rsidRPr="0053680F" w14:paraId="58AFCFEF" w14:textId="77777777" w:rsidTr="00024221">
        <w:trPr>
          <w:jc w:val="center"/>
        </w:trPr>
        <w:tc>
          <w:tcPr>
            <w:tcW w:w="6205" w:type="dxa"/>
          </w:tcPr>
          <w:p w14:paraId="750E6368" w14:textId="6BC8D9C4" w:rsidR="00397B54" w:rsidRDefault="00397B54" w:rsidP="00C271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e Website Photos</w:t>
            </w:r>
          </w:p>
        </w:tc>
        <w:tc>
          <w:tcPr>
            <w:tcW w:w="1890" w:type="dxa"/>
          </w:tcPr>
          <w:p w14:paraId="440870A9" w14:textId="13571B28" w:rsidR="00397B54" w:rsidRDefault="00397B54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55" w:type="dxa"/>
          </w:tcPr>
          <w:p w14:paraId="12D6E22F" w14:textId="77777777" w:rsidR="00397B54" w:rsidRDefault="00397B54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4378FF" w:rsidRPr="0053680F" w14:paraId="0850B5E3" w14:textId="77777777" w:rsidTr="00024221">
        <w:trPr>
          <w:jc w:val="center"/>
        </w:trPr>
        <w:tc>
          <w:tcPr>
            <w:tcW w:w="6205" w:type="dxa"/>
          </w:tcPr>
          <w:p w14:paraId="69D93832" w14:textId="1C60FAA7" w:rsidR="004378FF" w:rsidRDefault="004378FF" w:rsidP="00C271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ernance Calendar Preparation and Timeline</w:t>
            </w:r>
          </w:p>
        </w:tc>
        <w:tc>
          <w:tcPr>
            <w:tcW w:w="1890" w:type="dxa"/>
          </w:tcPr>
          <w:p w14:paraId="4D4DD58B" w14:textId="738B15B9" w:rsidR="004378FF" w:rsidRDefault="004378FF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3E06073E" w14:textId="77777777" w:rsidR="004378FF" w:rsidRDefault="004378FF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8D072C" w:rsidRPr="0053680F" w14:paraId="1B675E18" w14:textId="77777777" w:rsidTr="00024221">
        <w:trPr>
          <w:jc w:val="center"/>
        </w:trPr>
        <w:tc>
          <w:tcPr>
            <w:tcW w:w="6205" w:type="dxa"/>
          </w:tcPr>
          <w:p w14:paraId="49316883" w14:textId="77777777" w:rsidR="008D072C" w:rsidRPr="0053680F" w:rsidRDefault="008D072C" w:rsidP="008D072C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1890" w:type="dxa"/>
          </w:tcPr>
          <w:p w14:paraId="07834FDF" w14:textId="77777777"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39BCF2A" w14:textId="77777777"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8D072C" w:rsidRPr="0053680F" w14:paraId="246923FF" w14:textId="77777777" w:rsidTr="00024221">
        <w:trPr>
          <w:jc w:val="center"/>
        </w:trPr>
        <w:tc>
          <w:tcPr>
            <w:tcW w:w="6205" w:type="dxa"/>
          </w:tcPr>
          <w:p w14:paraId="7AADC8BC" w14:textId="0B25DA4D" w:rsidR="008D072C" w:rsidRPr="0053680F" w:rsidRDefault="005A618E" w:rsidP="000242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</w:t>
            </w:r>
            <w:r w:rsidR="008D072C">
              <w:rPr>
                <w:rFonts w:ascii="Times New Roman" w:hAnsi="Times New Roman" w:cs="Times New Roman"/>
              </w:rPr>
              <w:t>Senate B</w:t>
            </w:r>
            <w:r w:rsidR="008D072C" w:rsidRPr="0053680F">
              <w:rPr>
                <w:rFonts w:ascii="Times New Roman" w:hAnsi="Times New Roman" w:cs="Times New Roman"/>
              </w:rPr>
              <w:t>udget</w:t>
            </w:r>
            <w:r w:rsidR="00EE7FDD">
              <w:rPr>
                <w:rFonts w:ascii="Times New Roman" w:hAnsi="Times New Roman" w:cs="Times New Roman"/>
              </w:rPr>
              <w:t xml:space="preserve"> Update</w:t>
            </w:r>
            <w:r w:rsidR="008D072C" w:rsidRPr="005368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77FADEE9" w14:textId="77777777" w:rsidR="008D072C" w:rsidRPr="0053680F" w:rsidRDefault="008078E8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6E469258" w14:textId="77777777"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</w:tbl>
    <w:p w14:paraId="7096A202" w14:textId="77777777" w:rsidR="00FD371C" w:rsidRDefault="00FD371C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</w:p>
    <w:p w14:paraId="5DD225A7" w14:textId="77777777" w:rsidR="00F01065" w:rsidRDefault="00F01065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  <w:r w:rsidRPr="0053680F">
        <w:rPr>
          <w:rFonts w:ascii="Times New Roman" w:hAnsi="Times New Roman" w:cs="Times New Roman"/>
          <w:b/>
        </w:rPr>
        <w:t>CALENDAR</w:t>
      </w:r>
    </w:p>
    <w:p w14:paraId="61FB6C7B" w14:textId="35C449D0" w:rsidR="00127EFE" w:rsidRPr="00127EFE" w:rsidRDefault="00127EFE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127EFE">
        <w:rPr>
          <w:rFonts w:ascii="Times New Roman" w:hAnsi="Times New Roman" w:cs="Times New Roman"/>
        </w:rPr>
        <w:t>University S</w:t>
      </w:r>
      <w:r w:rsidR="008078E8">
        <w:rPr>
          <w:rFonts w:ascii="Times New Roman" w:hAnsi="Times New Roman" w:cs="Times New Roman"/>
        </w:rPr>
        <w:t xml:space="preserve">enate Meeting – Friday, </w:t>
      </w:r>
      <w:r w:rsidR="0016436B">
        <w:rPr>
          <w:rFonts w:ascii="Times New Roman" w:hAnsi="Times New Roman" w:cs="Times New Roman"/>
        </w:rPr>
        <w:t>October 20, 2017, 3:30 p.m., A&amp;S 2-72</w:t>
      </w:r>
    </w:p>
    <w:p w14:paraId="057D8B58" w14:textId="58182524" w:rsidR="00127EFE" w:rsidRDefault="0016436B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US Meeting – Friday, November 3</w:t>
      </w:r>
      <w:r w:rsidR="008078E8">
        <w:rPr>
          <w:rFonts w:ascii="Times New Roman" w:hAnsi="Times New Roman" w:cs="Times New Roman"/>
        </w:rPr>
        <w:t>, 2017, 2:00 p.m., Parks Hall 301</w:t>
      </w:r>
    </w:p>
    <w:p w14:paraId="3C576E95" w14:textId="53587BED" w:rsidR="008078E8" w:rsidRDefault="008078E8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US + Standing Committee Ch</w:t>
      </w:r>
      <w:r w:rsidR="0016436B">
        <w:rPr>
          <w:rFonts w:ascii="Times New Roman" w:hAnsi="Times New Roman" w:cs="Times New Roman"/>
        </w:rPr>
        <w:t>airs Meeting – Friday, November 3</w:t>
      </w:r>
      <w:r>
        <w:rPr>
          <w:rFonts w:ascii="Times New Roman" w:hAnsi="Times New Roman" w:cs="Times New Roman"/>
        </w:rPr>
        <w:t>, 2017, 3:30 p.m., Parks Hall 301</w:t>
      </w:r>
    </w:p>
    <w:p w14:paraId="14796393" w14:textId="04971D93" w:rsidR="009D51A9" w:rsidRPr="009D51A9" w:rsidRDefault="008078E8" w:rsidP="00024221">
      <w:pPr>
        <w:pStyle w:val="ListParagraph"/>
        <w:numPr>
          <w:ilvl w:val="0"/>
          <w:numId w:val="37"/>
        </w:numPr>
        <w:spacing w:after="0" w:line="240" w:lineRule="auto"/>
      </w:pPr>
      <w:r>
        <w:rPr>
          <w:rFonts w:ascii="Times New Roman" w:hAnsi="Times New Roman" w:cs="Times New Roman"/>
        </w:rPr>
        <w:t xml:space="preserve">University Senate Meeting – Friday, </w:t>
      </w:r>
      <w:r w:rsidR="0016436B">
        <w:rPr>
          <w:rFonts w:ascii="Times New Roman" w:hAnsi="Times New Roman" w:cs="Times New Roman"/>
        </w:rPr>
        <w:t>November 17, 2017, 3:30 p.m., Parks Hall 301</w:t>
      </w:r>
    </w:p>
    <w:sectPr w:rsidR="009D51A9" w:rsidRPr="009D51A9" w:rsidSect="00DF2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755E8"/>
    <w:multiLevelType w:val="hybridMultilevel"/>
    <w:tmpl w:val="AA9A8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0"/>
  </w:num>
  <w:num w:numId="4">
    <w:abstractNumId w:val="12"/>
  </w:num>
  <w:num w:numId="5">
    <w:abstractNumId w:val="28"/>
  </w:num>
  <w:num w:numId="6">
    <w:abstractNumId w:val="4"/>
  </w:num>
  <w:num w:numId="7">
    <w:abstractNumId w:val="18"/>
  </w:num>
  <w:num w:numId="8">
    <w:abstractNumId w:val="21"/>
  </w:num>
  <w:num w:numId="9">
    <w:abstractNumId w:val="33"/>
  </w:num>
  <w:num w:numId="10">
    <w:abstractNumId w:val="0"/>
  </w:num>
  <w:num w:numId="11">
    <w:abstractNumId w:val="19"/>
  </w:num>
  <w:num w:numId="12">
    <w:abstractNumId w:val="35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4"/>
  </w:num>
  <w:num w:numId="19">
    <w:abstractNumId w:val="1"/>
  </w:num>
  <w:num w:numId="20">
    <w:abstractNumId w:val="22"/>
  </w:num>
  <w:num w:numId="21">
    <w:abstractNumId w:val="29"/>
  </w:num>
  <w:num w:numId="22">
    <w:abstractNumId w:val="36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2"/>
  </w:num>
  <w:num w:numId="32">
    <w:abstractNumId w:val="31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aig turner">
    <w15:presenceInfo w15:providerId="AD" w15:userId="S-1-5-21-3454444095-901634168-3064315832-6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6459"/>
    <w:rsid w:val="00092484"/>
    <w:rsid w:val="00095DE4"/>
    <w:rsid w:val="000A0A30"/>
    <w:rsid w:val="000D355B"/>
    <w:rsid w:val="000D4070"/>
    <w:rsid w:val="000D6431"/>
    <w:rsid w:val="00103657"/>
    <w:rsid w:val="001070A9"/>
    <w:rsid w:val="001073D0"/>
    <w:rsid w:val="0011342E"/>
    <w:rsid w:val="00127EFE"/>
    <w:rsid w:val="00142B6F"/>
    <w:rsid w:val="0016436B"/>
    <w:rsid w:val="00180C22"/>
    <w:rsid w:val="001B165D"/>
    <w:rsid w:val="001C0B98"/>
    <w:rsid w:val="00202BF5"/>
    <w:rsid w:val="00203AB3"/>
    <w:rsid w:val="00224ECA"/>
    <w:rsid w:val="00225029"/>
    <w:rsid w:val="0023465F"/>
    <w:rsid w:val="00243163"/>
    <w:rsid w:val="00256BCA"/>
    <w:rsid w:val="002714EF"/>
    <w:rsid w:val="002751CD"/>
    <w:rsid w:val="0027692E"/>
    <w:rsid w:val="00285676"/>
    <w:rsid w:val="002C48F1"/>
    <w:rsid w:val="002D1184"/>
    <w:rsid w:val="002E32EF"/>
    <w:rsid w:val="00314887"/>
    <w:rsid w:val="00321295"/>
    <w:rsid w:val="00326A56"/>
    <w:rsid w:val="003328B1"/>
    <w:rsid w:val="003403F4"/>
    <w:rsid w:val="00353EBB"/>
    <w:rsid w:val="003542F1"/>
    <w:rsid w:val="00364860"/>
    <w:rsid w:val="003715FF"/>
    <w:rsid w:val="00393A46"/>
    <w:rsid w:val="00397B54"/>
    <w:rsid w:val="003B02F8"/>
    <w:rsid w:val="003B3682"/>
    <w:rsid w:val="003D32DE"/>
    <w:rsid w:val="004009BD"/>
    <w:rsid w:val="004226FD"/>
    <w:rsid w:val="00427A1D"/>
    <w:rsid w:val="004378FF"/>
    <w:rsid w:val="00441600"/>
    <w:rsid w:val="00441F17"/>
    <w:rsid w:val="00470E00"/>
    <w:rsid w:val="004718D2"/>
    <w:rsid w:val="004A15A9"/>
    <w:rsid w:val="004C6288"/>
    <w:rsid w:val="004D48AD"/>
    <w:rsid w:val="004E3925"/>
    <w:rsid w:val="004F4E1B"/>
    <w:rsid w:val="0052149B"/>
    <w:rsid w:val="00523AEB"/>
    <w:rsid w:val="00536747"/>
    <w:rsid w:val="0053680F"/>
    <w:rsid w:val="00547E3F"/>
    <w:rsid w:val="00551650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F3C4C"/>
    <w:rsid w:val="00610C4F"/>
    <w:rsid w:val="00616C23"/>
    <w:rsid w:val="006322FD"/>
    <w:rsid w:val="00651748"/>
    <w:rsid w:val="00691DE6"/>
    <w:rsid w:val="006974FF"/>
    <w:rsid w:val="006D41F4"/>
    <w:rsid w:val="006E2B2B"/>
    <w:rsid w:val="006E5398"/>
    <w:rsid w:val="007369B2"/>
    <w:rsid w:val="00751067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2EAA"/>
    <w:rsid w:val="00850976"/>
    <w:rsid w:val="00851241"/>
    <w:rsid w:val="008675F4"/>
    <w:rsid w:val="00894736"/>
    <w:rsid w:val="008C2481"/>
    <w:rsid w:val="008D072C"/>
    <w:rsid w:val="008D094D"/>
    <w:rsid w:val="008F19A3"/>
    <w:rsid w:val="008F3296"/>
    <w:rsid w:val="0091427E"/>
    <w:rsid w:val="009521E5"/>
    <w:rsid w:val="00953CF8"/>
    <w:rsid w:val="00955D78"/>
    <w:rsid w:val="00971670"/>
    <w:rsid w:val="00980D3A"/>
    <w:rsid w:val="00982898"/>
    <w:rsid w:val="009D18C8"/>
    <w:rsid w:val="009D4E38"/>
    <w:rsid w:val="009D51A9"/>
    <w:rsid w:val="009D70B2"/>
    <w:rsid w:val="009E0B68"/>
    <w:rsid w:val="009E285E"/>
    <w:rsid w:val="009E40AB"/>
    <w:rsid w:val="009E68ED"/>
    <w:rsid w:val="00A16662"/>
    <w:rsid w:val="00A81E41"/>
    <w:rsid w:val="00A852FF"/>
    <w:rsid w:val="00A8592E"/>
    <w:rsid w:val="00AA45FC"/>
    <w:rsid w:val="00AB38C6"/>
    <w:rsid w:val="00AB47DF"/>
    <w:rsid w:val="00AC1C2C"/>
    <w:rsid w:val="00AD013F"/>
    <w:rsid w:val="00AD779D"/>
    <w:rsid w:val="00AE6191"/>
    <w:rsid w:val="00AF4546"/>
    <w:rsid w:val="00B13001"/>
    <w:rsid w:val="00B2020B"/>
    <w:rsid w:val="00B231A3"/>
    <w:rsid w:val="00B232C3"/>
    <w:rsid w:val="00B32DEB"/>
    <w:rsid w:val="00B878CF"/>
    <w:rsid w:val="00BA0C0D"/>
    <w:rsid w:val="00BA1DDB"/>
    <w:rsid w:val="00BA6BFC"/>
    <w:rsid w:val="00BC30A3"/>
    <w:rsid w:val="00BC65F8"/>
    <w:rsid w:val="00BF1664"/>
    <w:rsid w:val="00C23D27"/>
    <w:rsid w:val="00C23F80"/>
    <w:rsid w:val="00C243C7"/>
    <w:rsid w:val="00C2710A"/>
    <w:rsid w:val="00C36B5F"/>
    <w:rsid w:val="00C8486B"/>
    <w:rsid w:val="00C91E9C"/>
    <w:rsid w:val="00CB2233"/>
    <w:rsid w:val="00CC1E4D"/>
    <w:rsid w:val="00CC607D"/>
    <w:rsid w:val="00CC7887"/>
    <w:rsid w:val="00CD54E0"/>
    <w:rsid w:val="00D05DFD"/>
    <w:rsid w:val="00D21A92"/>
    <w:rsid w:val="00D3246E"/>
    <w:rsid w:val="00D34E29"/>
    <w:rsid w:val="00D625D1"/>
    <w:rsid w:val="00D911EF"/>
    <w:rsid w:val="00D913F5"/>
    <w:rsid w:val="00D93F87"/>
    <w:rsid w:val="00DA0289"/>
    <w:rsid w:val="00DA2EB5"/>
    <w:rsid w:val="00DB56F7"/>
    <w:rsid w:val="00DC1462"/>
    <w:rsid w:val="00DF208F"/>
    <w:rsid w:val="00DF57D9"/>
    <w:rsid w:val="00DF5D4F"/>
    <w:rsid w:val="00E04260"/>
    <w:rsid w:val="00E17696"/>
    <w:rsid w:val="00E23B17"/>
    <w:rsid w:val="00E433A7"/>
    <w:rsid w:val="00E45EF3"/>
    <w:rsid w:val="00E53800"/>
    <w:rsid w:val="00E5702C"/>
    <w:rsid w:val="00E60964"/>
    <w:rsid w:val="00EB7944"/>
    <w:rsid w:val="00EE005C"/>
    <w:rsid w:val="00EE4750"/>
    <w:rsid w:val="00EE56A9"/>
    <w:rsid w:val="00EE7FDD"/>
    <w:rsid w:val="00F01065"/>
    <w:rsid w:val="00F27FBB"/>
    <w:rsid w:val="00F51D96"/>
    <w:rsid w:val="00F5601E"/>
    <w:rsid w:val="00F73C25"/>
    <w:rsid w:val="00F87C56"/>
    <w:rsid w:val="00FA46C9"/>
    <w:rsid w:val="00FB41C4"/>
    <w:rsid w:val="00FB6A15"/>
    <w:rsid w:val="00FC58DA"/>
    <w:rsid w:val="00FD371C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D2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CC6F20-42AF-3645-945B-DA9392BB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Nicole Declouette</cp:lastModifiedBy>
  <cp:revision>2</cp:revision>
  <cp:lastPrinted>2016-10-06T21:19:00Z</cp:lastPrinted>
  <dcterms:created xsi:type="dcterms:W3CDTF">2017-09-27T16:51:00Z</dcterms:created>
  <dcterms:modified xsi:type="dcterms:W3CDTF">2017-09-27T16:51:00Z</dcterms:modified>
</cp:coreProperties>
</file>